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05" w:rsidRPr="00456CAF" w:rsidRDefault="000B6C05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4277" w:rsidRPr="00BC1A61" w:rsidRDefault="000B6C05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456CAF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МОТРЕНО</w:t>
      </w:r>
      <w:proofErr w:type="gramEnd"/>
      <w:r w:rsidR="005E5C4B" w:rsidRPr="00BC1A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</w:t>
      </w:r>
      <w:r w:rsidR="00F822C6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ОВАНО</w:t>
      </w:r>
      <w:r w:rsidR="005E5C4B" w:rsidRPr="00BC1A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</w:t>
      </w:r>
      <w:r w:rsidR="007F7ECA" w:rsidRPr="00456CAF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О</w:t>
      </w:r>
      <w:r w:rsidR="005E5C4B" w:rsidRPr="00BC1A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E4277" w:rsidRDefault="00BE4277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4277" w:rsidRDefault="00A2145A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методическом Совете ш</w:t>
      </w:r>
      <w:r w:rsidR="00BE42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лы                          Заместитель директора </w:t>
      </w:r>
      <w:proofErr w:type="gramStart"/>
      <w:r w:rsidR="00BE427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gramEnd"/>
      <w:r w:rsidR="00BE42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Директор КГКОУ Школа № 1</w:t>
      </w:r>
    </w:p>
    <w:p w:rsidR="007014E0" w:rsidRDefault="00BE4277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«</w:t>
      </w:r>
      <w:r w:rsidR="009C6AE0" w:rsidRPr="009C6AE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C1A61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»___</w:t>
      </w:r>
      <w:r w:rsidR="00BC1A61">
        <w:rPr>
          <w:rFonts w:ascii="Times New Roman" w:eastAsia="Times New Roman" w:hAnsi="Times New Roman" w:cs="Times New Roman"/>
          <w:color w:val="333333"/>
          <w:sz w:val="24"/>
          <w:szCs w:val="24"/>
        </w:rPr>
        <w:t>08</w:t>
      </w:r>
      <w:r w:rsidR="009C6AE0">
        <w:rPr>
          <w:rFonts w:ascii="Times New Roman" w:eastAsia="Times New Roman" w:hAnsi="Times New Roman" w:cs="Times New Roman"/>
          <w:color w:val="333333"/>
          <w:sz w:val="24"/>
          <w:szCs w:val="24"/>
        </w:rPr>
        <w:t>__</w:t>
      </w:r>
      <w:r w:rsidR="009C6AE0" w:rsidRPr="009C6AE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16г. </w:t>
      </w:r>
      <w:r w:rsidR="005E5C4B" w:rsidRPr="005E5C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</w:t>
      </w:r>
      <w:r w:rsidR="009C6AE0" w:rsidRPr="009C6A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5E5C4B" w:rsidRPr="005E5C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спитательной работе  </w:t>
      </w:r>
    </w:p>
    <w:p w:rsidR="007014E0" w:rsidRDefault="00A2145A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 №______</w:t>
      </w:r>
      <w:r w:rsidR="00701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E5C4B" w:rsidRPr="005E5C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</w:t>
      </w:r>
      <w:r w:rsidR="009C6AE0" w:rsidRPr="009C6A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E5C4B" w:rsidRPr="005E5C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="007014E0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</w:t>
      </w:r>
      <w:proofErr w:type="spellStart"/>
      <w:r w:rsidR="007014E0">
        <w:rPr>
          <w:rFonts w:ascii="Times New Roman" w:eastAsia="Times New Roman" w:hAnsi="Times New Roman" w:cs="Times New Roman"/>
          <w:color w:val="333333"/>
          <w:sz w:val="24"/>
          <w:szCs w:val="24"/>
        </w:rPr>
        <w:t>М.Г.Бородкина</w:t>
      </w:r>
      <w:proofErr w:type="spellEnd"/>
      <w:r w:rsidR="00C77A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</w:t>
      </w:r>
      <w:r w:rsidR="005E5C4B" w:rsidRPr="005E5C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</w:t>
      </w:r>
      <w:r w:rsidR="00C77A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C6AE0" w:rsidRPr="009C6A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77A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</w:t>
      </w:r>
      <w:proofErr w:type="spellStart"/>
      <w:r w:rsidR="007014E0">
        <w:rPr>
          <w:rFonts w:ascii="Times New Roman" w:eastAsia="Times New Roman" w:hAnsi="Times New Roman" w:cs="Times New Roman"/>
          <w:color w:val="333333"/>
          <w:sz w:val="24"/>
          <w:szCs w:val="24"/>
        </w:rPr>
        <w:t>И.Г.Подоплелова</w:t>
      </w:r>
      <w:proofErr w:type="spellEnd"/>
    </w:p>
    <w:p w:rsidR="00BE4277" w:rsidRDefault="007014E0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E5C4B" w:rsidRPr="005E5C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_____»_________2016г.       </w:t>
      </w:r>
      <w:r w:rsidR="005E5C4B" w:rsidRPr="005E5C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5E5C4B" w:rsidRPr="00BC1A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</w:t>
      </w:r>
      <w:r w:rsidR="009C6AE0" w:rsidRPr="00BC1A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E5C4B" w:rsidRPr="00BC1A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_____»_________2016г.                           </w:t>
      </w:r>
    </w:p>
    <w:p w:rsidR="00BE4277" w:rsidRDefault="00BE4277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4277" w:rsidRDefault="00BE4277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B6C05" w:rsidRPr="00456CAF" w:rsidRDefault="000B6C05" w:rsidP="000B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B6C05" w:rsidRPr="00456CAF" w:rsidRDefault="000B6C05" w:rsidP="000B6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C05" w:rsidRPr="00456CAF" w:rsidRDefault="000B6C05" w:rsidP="000B6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C05" w:rsidRPr="00004383" w:rsidRDefault="000B6C05" w:rsidP="000B6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8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B6C05" w:rsidRPr="00004383" w:rsidRDefault="000B6C05" w:rsidP="000B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83">
        <w:rPr>
          <w:rFonts w:ascii="Times New Roman" w:hAnsi="Times New Roman" w:cs="Times New Roman"/>
          <w:b/>
          <w:sz w:val="24"/>
          <w:szCs w:val="24"/>
        </w:rPr>
        <w:t>работы методического объединения учителей</w:t>
      </w:r>
    </w:p>
    <w:p w:rsidR="000B6C05" w:rsidRPr="00004383" w:rsidRDefault="000B6C05" w:rsidP="000B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83">
        <w:rPr>
          <w:rFonts w:ascii="Times New Roman" w:hAnsi="Times New Roman" w:cs="Times New Roman"/>
          <w:b/>
          <w:sz w:val="24"/>
          <w:szCs w:val="24"/>
        </w:rPr>
        <w:t>профессионально - трудового обучения</w:t>
      </w:r>
    </w:p>
    <w:p w:rsidR="000B6C05" w:rsidRPr="00004383" w:rsidRDefault="008D48E6" w:rsidP="000B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83">
        <w:rPr>
          <w:rFonts w:ascii="Times New Roman" w:hAnsi="Times New Roman" w:cs="Times New Roman"/>
          <w:b/>
          <w:sz w:val="24"/>
          <w:szCs w:val="24"/>
        </w:rPr>
        <w:t>на 2016-2017</w:t>
      </w:r>
      <w:r w:rsidR="000B6C05" w:rsidRPr="00004383">
        <w:rPr>
          <w:rFonts w:ascii="Times New Roman" w:hAnsi="Times New Roman" w:cs="Times New Roman"/>
          <w:b/>
          <w:sz w:val="24"/>
          <w:szCs w:val="24"/>
        </w:rPr>
        <w:t xml:space="preserve">  учебный год.</w:t>
      </w:r>
    </w:p>
    <w:p w:rsidR="000B6C05" w:rsidRPr="00004383" w:rsidRDefault="000B6C05" w:rsidP="000B6C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0B6C05" w:rsidP="000B6C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A75B4A" w:rsidP="00A75B4A">
      <w:pPr>
        <w:jc w:val="right"/>
        <w:rPr>
          <w:rFonts w:ascii="Times New Roman" w:hAnsi="Times New Roman" w:cs="Times New Roman"/>
          <w:sz w:val="24"/>
          <w:szCs w:val="24"/>
        </w:rPr>
      </w:pPr>
      <w:r w:rsidRPr="00456CAF">
        <w:rPr>
          <w:rFonts w:ascii="Times New Roman" w:hAnsi="Times New Roman" w:cs="Times New Roman"/>
          <w:sz w:val="24"/>
          <w:szCs w:val="24"/>
        </w:rPr>
        <w:t>Руководитель МО:</w:t>
      </w:r>
    </w:p>
    <w:p w:rsidR="00A75B4A" w:rsidRPr="00456CAF" w:rsidRDefault="00A75B4A" w:rsidP="00A75B4A">
      <w:pPr>
        <w:jc w:val="right"/>
        <w:rPr>
          <w:rFonts w:ascii="Times New Roman" w:hAnsi="Times New Roman" w:cs="Times New Roman"/>
          <w:sz w:val="24"/>
          <w:szCs w:val="24"/>
        </w:rPr>
      </w:pPr>
      <w:r w:rsidRPr="00456CAF">
        <w:rPr>
          <w:rFonts w:ascii="Times New Roman" w:hAnsi="Times New Roman" w:cs="Times New Roman"/>
          <w:sz w:val="24"/>
          <w:szCs w:val="24"/>
        </w:rPr>
        <w:t>О.Н.Куликова</w:t>
      </w:r>
    </w:p>
    <w:p w:rsidR="000B6C05" w:rsidRPr="00456CAF" w:rsidRDefault="000B6C05" w:rsidP="000B6C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0B6C05" w:rsidP="000B6C05">
      <w:pPr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0B6C05" w:rsidP="000B6C05">
      <w:pPr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0B6C05" w:rsidP="000B6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AF">
        <w:rPr>
          <w:rFonts w:ascii="Times New Roman" w:hAnsi="Times New Roman" w:cs="Times New Roman"/>
          <w:sz w:val="24"/>
          <w:szCs w:val="24"/>
        </w:rPr>
        <w:t xml:space="preserve">г. </w:t>
      </w:r>
      <w:r w:rsidR="008D48E6" w:rsidRPr="00456CAF">
        <w:rPr>
          <w:rFonts w:ascii="Times New Roman" w:hAnsi="Times New Roman" w:cs="Times New Roman"/>
          <w:sz w:val="24"/>
          <w:szCs w:val="24"/>
        </w:rPr>
        <w:t>Комсом</w:t>
      </w:r>
      <w:r w:rsidR="00A75B4A" w:rsidRPr="00456CAF">
        <w:rPr>
          <w:rFonts w:ascii="Times New Roman" w:hAnsi="Times New Roman" w:cs="Times New Roman"/>
          <w:sz w:val="24"/>
          <w:szCs w:val="24"/>
        </w:rPr>
        <w:t>о</w:t>
      </w:r>
      <w:r w:rsidR="008D48E6" w:rsidRPr="00456CAF">
        <w:rPr>
          <w:rFonts w:ascii="Times New Roman" w:hAnsi="Times New Roman" w:cs="Times New Roman"/>
          <w:sz w:val="24"/>
          <w:szCs w:val="24"/>
        </w:rPr>
        <w:t>льск-на-Амуре, 2016</w:t>
      </w:r>
    </w:p>
    <w:p w:rsidR="000B6C05" w:rsidRPr="00B0634A" w:rsidRDefault="00903480" w:rsidP="000B6C0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0634A">
        <w:rPr>
          <w:rFonts w:ascii="Times New Roman" w:hAnsi="Times New Roman" w:cs="Times New Roman"/>
          <w:b/>
          <w:i/>
          <w:sz w:val="24"/>
          <w:szCs w:val="24"/>
        </w:rPr>
        <w:lastRenderedPageBreak/>
        <w:t>М</w:t>
      </w:r>
      <w:r w:rsidR="001D1666" w:rsidRPr="00B0634A">
        <w:rPr>
          <w:rFonts w:ascii="Times New Roman" w:hAnsi="Times New Roman" w:cs="Times New Roman"/>
          <w:b/>
          <w:i/>
          <w:sz w:val="24"/>
          <w:szCs w:val="24"/>
        </w:rPr>
        <w:t>етодическая т</w:t>
      </w:r>
      <w:r w:rsidRPr="00B0634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0B6C05" w:rsidRPr="00B0634A">
        <w:rPr>
          <w:rFonts w:ascii="Times New Roman" w:hAnsi="Times New Roman" w:cs="Times New Roman"/>
          <w:b/>
          <w:i/>
          <w:sz w:val="24"/>
          <w:szCs w:val="24"/>
        </w:rPr>
        <w:t>ма:</w:t>
      </w:r>
    </w:p>
    <w:p w:rsidR="000B6C05" w:rsidRPr="00456CAF" w:rsidRDefault="00903480" w:rsidP="000B6C0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6CAF">
        <w:rPr>
          <w:rFonts w:ascii="Times New Roman" w:hAnsi="Times New Roman" w:cs="Times New Roman"/>
          <w:sz w:val="24"/>
          <w:szCs w:val="24"/>
        </w:rPr>
        <w:t>С</w:t>
      </w:r>
      <w:r w:rsidR="001D1666" w:rsidRPr="00456CAF">
        <w:rPr>
          <w:rFonts w:ascii="Times New Roman" w:hAnsi="Times New Roman" w:cs="Times New Roman"/>
          <w:sz w:val="24"/>
          <w:szCs w:val="24"/>
        </w:rPr>
        <w:t>овременные, инновационные</w:t>
      </w:r>
      <w:r w:rsidRPr="00456CAF">
        <w:rPr>
          <w:rFonts w:ascii="Times New Roman" w:hAnsi="Times New Roman" w:cs="Times New Roman"/>
          <w:sz w:val="24"/>
          <w:szCs w:val="24"/>
        </w:rPr>
        <w:t xml:space="preserve">  методы и приемы </w:t>
      </w:r>
      <w:r w:rsidR="000B6C05" w:rsidRPr="00456CAF">
        <w:rPr>
          <w:rFonts w:ascii="Times New Roman" w:hAnsi="Times New Roman" w:cs="Times New Roman"/>
          <w:sz w:val="24"/>
          <w:szCs w:val="24"/>
        </w:rPr>
        <w:t xml:space="preserve"> на уроках   про</w:t>
      </w:r>
      <w:r w:rsidRPr="00456CAF">
        <w:rPr>
          <w:rFonts w:ascii="Times New Roman" w:hAnsi="Times New Roman" w:cs="Times New Roman"/>
          <w:sz w:val="24"/>
          <w:szCs w:val="24"/>
        </w:rPr>
        <w:t>фессионально-трудового обучения</w:t>
      </w:r>
      <w:r w:rsidR="008D48E6" w:rsidRPr="00456CAF">
        <w:rPr>
          <w:rFonts w:ascii="Times New Roman" w:hAnsi="Times New Roman" w:cs="Times New Roman"/>
          <w:sz w:val="24"/>
          <w:szCs w:val="24"/>
        </w:rPr>
        <w:t>в условиях</w:t>
      </w:r>
      <w:r w:rsidR="001D1666" w:rsidRPr="00456CAF">
        <w:rPr>
          <w:rFonts w:ascii="Times New Roman" w:hAnsi="Times New Roman" w:cs="Times New Roman"/>
          <w:sz w:val="24"/>
          <w:szCs w:val="24"/>
        </w:rPr>
        <w:t xml:space="preserve"> внедрения </w:t>
      </w:r>
      <w:r w:rsidR="008D48E6" w:rsidRPr="00456CAF">
        <w:rPr>
          <w:rFonts w:ascii="Times New Roman" w:hAnsi="Times New Roman" w:cs="Times New Roman"/>
          <w:sz w:val="24"/>
          <w:szCs w:val="24"/>
        </w:rPr>
        <w:t xml:space="preserve"> ФГОС ОВЗ в старших классах.</w:t>
      </w:r>
    </w:p>
    <w:p w:rsidR="000B6C05" w:rsidRPr="00456CAF" w:rsidRDefault="000B6C05" w:rsidP="000B6C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6C05" w:rsidRPr="00B0634A" w:rsidRDefault="000B6C05" w:rsidP="000B6C05">
      <w:pPr>
        <w:rPr>
          <w:rFonts w:ascii="Times New Roman" w:hAnsi="Times New Roman" w:cs="Times New Roman"/>
          <w:i/>
          <w:sz w:val="24"/>
          <w:szCs w:val="24"/>
        </w:rPr>
      </w:pPr>
      <w:r w:rsidRPr="00B0634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0634A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:rsidR="000B6C05" w:rsidRPr="00456CAF" w:rsidRDefault="001D1666" w:rsidP="000B6C05">
      <w:pPr>
        <w:rPr>
          <w:rFonts w:ascii="Times New Roman" w:hAnsi="Times New Roman" w:cs="Times New Roman"/>
          <w:sz w:val="24"/>
          <w:szCs w:val="24"/>
        </w:rPr>
      </w:pPr>
      <w:r w:rsidRPr="00456CAF">
        <w:rPr>
          <w:rFonts w:ascii="Times New Roman" w:hAnsi="Times New Roman" w:cs="Times New Roman"/>
          <w:sz w:val="24"/>
          <w:szCs w:val="24"/>
        </w:rPr>
        <w:t xml:space="preserve">Изучать </w:t>
      </w:r>
      <w:r w:rsidR="000B6C05" w:rsidRPr="00456CAF">
        <w:rPr>
          <w:rFonts w:ascii="Times New Roman" w:hAnsi="Times New Roman" w:cs="Times New Roman"/>
          <w:sz w:val="24"/>
          <w:szCs w:val="24"/>
        </w:rPr>
        <w:t xml:space="preserve"> современные педагогические технологии  </w:t>
      </w:r>
      <w:r w:rsidRPr="00456CAF">
        <w:rPr>
          <w:rFonts w:ascii="Times New Roman" w:hAnsi="Times New Roman" w:cs="Times New Roman"/>
          <w:sz w:val="24"/>
          <w:szCs w:val="24"/>
        </w:rPr>
        <w:t>на уроках</w:t>
      </w:r>
      <w:r w:rsidR="00903480" w:rsidRPr="00456CAF">
        <w:rPr>
          <w:rFonts w:ascii="Times New Roman" w:hAnsi="Times New Roman" w:cs="Times New Roman"/>
          <w:sz w:val="24"/>
          <w:szCs w:val="24"/>
        </w:rPr>
        <w:t xml:space="preserve">  профессионально-трудового обучения </w:t>
      </w:r>
      <w:r w:rsidR="000B6C05" w:rsidRPr="00456CAF">
        <w:rPr>
          <w:rFonts w:ascii="Times New Roman" w:hAnsi="Times New Roman" w:cs="Times New Roman"/>
          <w:sz w:val="24"/>
          <w:szCs w:val="24"/>
        </w:rPr>
        <w:t xml:space="preserve">в условиях введения ФГОС образования обучающихся с умственной отсталостью (интеллектуальными нарушениями). </w:t>
      </w:r>
    </w:p>
    <w:p w:rsidR="000B6C05" w:rsidRPr="00B0634A" w:rsidRDefault="000B6C05" w:rsidP="000B6C05">
      <w:pPr>
        <w:rPr>
          <w:rFonts w:ascii="Times New Roman" w:hAnsi="Times New Roman" w:cs="Times New Roman"/>
          <w:i/>
          <w:sz w:val="24"/>
          <w:szCs w:val="24"/>
        </w:rPr>
      </w:pPr>
      <w:r w:rsidRPr="00B0634A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B0634A">
        <w:rPr>
          <w:rFonts w:ascii="Times New Roman" w:hAnsi="Times New Roman" w:cs="Times New Roman"/>
          <w:i/>
          <w:sz w:val="24"/>
          <w:szCs w:val="24"/>
        </w:rPr>
        <w:t>:</w:t>
      </w:r>
    </w:p>
    <w:p w:rsidR="000B6C05" w:rsidRPr="00456CAF" w:rsidRDefault="000B6C05" w:rsidP="000B6C05">
      <w:pPr>
        <w:rPr>
          <w:rFonts w:ascii="Times New Roman" w:hAnsi="Times New Roman" w:cs="Times New Roman"/>
          <w:sz w:val="24"/>
          <w:szCs w:val="24"/>
        </w:rPr>
      </w:pPr>
      <w:r w:rsidRPr="00456CAF">
        <w:rPr>
          <w:rFonts w:ascii="Times New Roman" w:hAnsi="Times New Roman" w:cs="Times New Roman"/>
          <w:sz w:val="24"/>
          <w:szCs w:val="24"/>
        </w:rPr>
        <w:t>1.  Осуществление непрерывного обучения педагогов путем совместного поиска, сотрудничества и обме</w:t>
      </w:r>
      <w:r w:rsidR="001D1666" w:rsidRPr="00456CAF">
        <w:rPr>
          <w:rFonts w:ascii="Times New Roman" w:hAnsi="Times New Roman" w:cs="Times New Roman"/>
          <w:sz w:val="24"/>
          <w:szCs w:val="24"/>
        </w:rPr>
        <w:t>на опытом</w:t>
      </w:r>
      <w:r w:rsidRPr="00456CAF">
        <w:rPr>
          <w:rFonts w:ascii="Times New Roman" w:hAnsi="Times New Roman" w:cs="Times New Roman"/>
          <w:sz w:val="24"/>
          <w:szCs w:val="24"/>
        </w:rPr>
        <w:t>.</w:t>
      </w:r>
    </w:p>
    <w:p w:rsidR="000B6C05" w:rsidRPr="00456CAF" w:rsidRDefault="00B0634A" w:rsidP="000B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6C05" w:rsidRPr="00456CAF">
        <w:rPr>
          <w:rFonts w:ascii="Times New Roman" w:hAnsi="Times New Roman" w:cs="Times New Roman"/>
          <w:sz w:val="24"/>
          <w:szCs w:val="24"/>
        </w:rPr>
        <w:t>.Совершенствование системы мониторинга сфер обучения и воспитания, обучающихся  на уроках   профессионально-трудового обучения.</w:t>
      </w:r>
    </w:p>
    <w:p w:rsidR="003A4DC9" w:rsidRPr="00456CAF" w:rsidRDefault="00B0634A" w:rsidP="000B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6C05" w:rsidRPr="00456CAF">
        <w:rPr>
          <w:rFonts w:ascii="Times New Roman" w:hAnsi="Times New Roman" w:cs="Times New Roman"/>
          <w:sz w:val="24"/>
          <w:szCs w:val="24"/>
        </w:rPr>
        <w:t xml:space="preserve">.  Формирование у обучающихся профессиональной направленности, осознания  интересов, способностей, общественных ценностей, связанных с выбором профессии обучающихся и определение своего места в социуме.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632"/>
        <w:gridCol w:w="3118"/>
      </w:tblGrid>
      <w:tr w:rsidR="0054331C" w:rsidRPr="00456CAF" w:rsidTr="008D3504">
        <w:tc>
          <w:tcPr>
            <w:tcW w:w="1701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E5DFEC" w:themeFill="accent4" w:themeFillTint="33"/>
          </w:tcPr>
          <w:p w:rsidR="0054331C" w:rsidRPr="0054331C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3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632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E5DFEC" w:themeFill="accent4" w:themeFillTint="33"/>
          </w:tcPr>
          <w:p w:rsidR="0054331C" w:rsidRPr="0054331C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3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E5DFEC" w:themeFill="accent4" w:themeFillTint="33"/>
          </w:tcPr>
          <w:p w:rsidR="0054331C" w:rsidRPr="0054331C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3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4331C" w:rsidRPr="00456CAF" w:rsidTr="008D3504">
        <w:tc>
          <w:tcPr>
            <w:tcW w:w="170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54331C" w:rsidRPr="00456CAF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54331C" w:rsidRPr="0054331C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4331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2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методического объединения.</w:t>
            </w:r>
          </w:p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: «Семинар-погружение»</w:t>
            </w:r>
          </w:p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ссмотрение плана работы методического объединения на текущий год.</w:t>
            </w:r>
          </w:p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инятие  рабочих программ педагогов  методического объединения на 2016-2017 учебный год. </w:t>
            </w:r>
          </w:p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бсуждение  графика открытых уроков, докладов по темам, корректировка тем по самообразованию и общешкольных мероприятий.</w:t>
            </w:r>
          </w:p>
          <w:p w:rsidR="0054331C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Мониторинг готовности учебных мастерских и кабинетов к началу учебного года.</w:t>
            </w:r>
          </w:p>
          <w:p w:rsidR="00A35C8C" w:rsidRDefault="00A35C8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Pr="00456CAF" w:rsidRDefault="00A35C8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8133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ное. (Подготовка к выставкам, корректировка экзаменационных билетов, темы по самообразованию).</w:t>
            </w:r>
          </w:p>
        </w:tc>
        <w:tc>
          <w:tcPr>
            <w:tcW w:w="31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54331C" w:rsidRPr="00456CAF" w:rsidRDefault="0053373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а О.Н.</w:t>
            </w:r>
          </w:p>
          <w:p w:rsidR="00A35C8C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893" w:rsidRDefault="00CA5893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893" w:rsidRDefault="00CA5893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893" w:rsidRDefault="00CA5893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по </w:t>
            </w:r>
            <w:proofErr w:type="spellStart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</w:t>
            </w:r>
            <w:proofErr w:type="gramStart"/>
            <w:r w:rsidR="00A3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</w:t>
            </w:r>
            <w:proofErr w:type="spellEnd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 и ТБ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A35C8C" w:rsidRPr="00456CAF" w:rsidRDefault="00A35C8C" w:rsidP="00A3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31C" w:rsidRPr="00456CAF" w:rsidTr="008D3504">
        <w:trPr>
          <w:trHeight w:val="750"/>
        </w:trPr>
        <w:tc>
          <w:tcPr>
            <w:tcW w:w="170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54331C" w:rsidRPr="00456CAF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54331C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4331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2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профессиональной компетентности педагогов по средствам включения их в практику </w:t>
            </w:r>
            <w:proofErr w:type="spellStart"/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ы оценки достижения обучающихся </w:t>
            </w:r>
            <w:proofErr w:type="gramStart"/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ственной </w:t>
            </w:r>
          </w:p>
        </w:tc>
        <w:tc>
          <w:tcPr>
            <w:tcW w:w="31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31C" w:rsidRPr="00456CAF" w:rsidTr="008D3504">
        <w:trPr>
          <w:trHeight w:val="4830"/>
        </w:trPr>
        <w:tc>
          <w:tcPr>
            <w:tcW w:w="1701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54331C" w:rsidRPr="00456CAF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талостью планируемых результатов обучения.</w:t>
            </w:r>
          </w:p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: «Круглый стол»</w:t>
            </w:r>
          </w:p>
          <w:p w:rsidR="0054331C" w:rsidRPr="00456CAF" w:rsidRDefault="0054331C" w:rsidP="0093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5703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 Доклады:</w:t>
            </w:r>
          </w:p>
          <w:p w:rsidR="0054331C" w:rsidRPr="00456CAF" w:rsidRDefault="00CA5893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4331C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обенности усвоения профессиональных навыков по штукатурно-малярному делу обучающихся  с умственной отсталостью.</w:t>
            </w:r>
          </w:p>
          <w:p w:rsidR="0054331C" w:rsidRPr="00456CAF" w:rsidRDefault="00CA5893" w:rsidP="00937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Формирование социально – коммуникативных компетенций </w:t>
            </w:r>
            <w:proofErr w:type="gramStart"/>
            <w:r w:rsidR="0054331C"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54331C"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с интеллектуальной недостаточностью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1C" w:rsidRPr="00456CAF" w:rsidRDefault="0054331C" w:rsidP="00937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1C" w:rsidRPr="00456CAF" w:rsidRDefault="0054331C" w:rsidP="00937DC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CAF">
              <w:rPr>
                <w:rFonts w:ascii="Times New Roman" w:hAnsi="Times New Roman" w:cs="Times New Roman"/>
                <w:i/>
                <w:sz w:val="24"/>
                <w:szCs w:val="24"/>
              </w:rPr>
              <w:t>2.Открытые уроки:</w:t>
            </w:r>
          </w:p>
          <w:p w:rsidR="0054331C" w:rsidRPr="00456CAF" w:rsidRDefault="0054331C" w:rsidP="00937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Урок трудового обучения: «Столярное дело»- Савиных А.В.</w:t>
            </w:r>
          </w:p>
          <w:p w:rsidR="0054331C" w:rsidRDefault="0054331C" w:rsidP="00903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Урок трудового обучения: «Столярное дело»- </w:t>
            </w:r>
            <w:r w:rsidRPr="00456CAF">
              <w:rPr>
                <w:rFonts w:ascii="Times New Roman" w:hAnsi="Times New Roman" w:cs="Times New Roman"/>
                <w:sz w:val="24"/>
                <w:szCs w:val="24"/>
              </w:rPr>
              <w:t>Кустов А.П.</w:t>
            </w:r>
          </w:p>
          <w:p w:rsidR="0054331C" w:rsidRPr="00456CAF" w:rsidRDefault="0054331C" w:rsidP="00903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8133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35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 уч</w:t>
            </w:r>
            <w:r w:rsidR="00A35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ихся 5 классов КГКОУ Школа № 1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31C" w:rsidRPr="00456CAF" w:rsidRDefault="0054331C" w:rsidP="00937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45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Разное:</w:t>
            </w: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на согласование  плана проведения недели трудового обучения.</w:t>
            </w:r>
          </w:p>
          <w:p w:rsidR="0054331C" w:rsidRPr="00B152F6" w:rsidRDefault="0054331C" w:rsidP="00B152F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учебного материала и внесение необходимых предложений по изменению учебных планов и экзаменационных билетов. </w:t>
            </w:r>
          </w:p>
        </w:tc>
        <w:tc>
          <w:tcPr>
            <w:tcW w:w="31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З.А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нкин</w:t>
            </w:r>
            <w:proofErr w:type="spellEnd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  <w:p w:rsidR="00A35C8C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Pr="00456CAF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а О.Н.</w:t>
            </w:r>
          </w:p>
        </w:tc>
      </w:tr>
      <w:tr w:rsidR="0054331C" w:rsidRPr="00456CAF" w:rsidTr="008D3504">
        <w:trPr>
          <w:trHeight w:val="4153"/>
        </w:trPr>
        <w:tc>
          <w:tcPr>
            <w:tcW w:w="170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54331C" w:rsidRPr="00456CAF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54331C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4331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 Профессионально-трудовая ориентация, как условие успешной социализации </w:t>
            </w:r>
            <w:proofErr w:type="gramStart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нтеллектуальными нарушениями в современном информационном обществе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: «Проблемный семинар»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ое МО со специалистами коррекционного блока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блема профессионально – трудовой адаптации </w:t>
            </w:r>
            <w:proofErr w:type="gramStart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адаптационных  возможностей обучающихся в профессионально – трудовой деятельности через организацию взаимодействия специалистов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работка совместных решений и рекомендаций специалистов по совершенствованию профессионально - трудовых навыков обучающихся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Доклады:</w:t>
            </w:r>
          </w:p>
          <w:p w:rsidR="0054331C" w:rsidRPr="00456CAF" w:rsidRDefault="0054331C" w:rsidP="0080781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Выявление уровня развития  и особенностей волевых  качеств  личности   обучающихся с интеллектуальной недостаточностью на уроках швейного дела. </w:t>
            </w:r>
          </w:p>
        </w:tc>
        <w:tc>
          <w:tcPr>
            <w:tcW w:w="31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35C8C" w:rsidRPr="00456CAF" w:rsidRDefault="00A35C8C" w:rsidP="00A3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</w:p>
          <w:p w:rsidR="005267D7" w:rsidRDefault="0053373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а О.Н.</w:t>
            </w:r>
          </w:p>
          <w:p w:rsidR="005267D7" w:rsidRDefault="005267D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логопед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ьская</w:t>
            </w:r>
            <w:proofErr w:type="spellEnd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Pr="00456CAF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шина С.А.</w:t>
            </w:r>
          </w:p>
          <w:p w:rsidR="0054331C" w:rsidRPr="00456CAF" w:rsidRDefault="0054331C" w:rsidP="0062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31C" w:rsidRPr="00456CAF" w:rsidTr="008D3504">
        <w:tc>
          <w:tcPr>
            <w:tcW w:w="170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54331C" w:rsidRPr="00456CAF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456CAF">
              <w:rPr>
                <w:rFonts w:ascii="Times New Roman" w:hAnsi="Times New Roman" w:cs="Times New Roman"/>
                <w:sz w:val="24"/>
                <w:szCs w:val="24"/>
              </w:rPr>
              <w:t>Формирование жизненных компетенций на уроках подготовки  младшего обслуживающего персонала  обучающихся с интеллектуальной недостаточностью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Открытые уроки: 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</w:rPr>
              <w:t>2.1. Урок трудового обучения: «Столярное дело» -</w:t>
            </w:r>
            <w:proofErr w:type="spellStart"/>
            <w:r w:rsidRPr="00456CAF">
              <w:rPr>
                <w:rFonts w:ascii="Times New Roman" w:hAnsi="Times New Roman" w:cs="Times New Roman"/>
                <w:sz w:val="24"/>
                <w:szCs w:val="24"/>
              </w:rPr>
              <w:t>Бянкин</w:t>
            </w:r>
            <w:proofErr w:type="spellEnd"/>
            <w:r w:rsidRPr="00456CAF">
              <w:rPr>
                <w:rFonts w:ascii="Times New Roman" w:hAnsi="Times New Roman" w:cs="Times New Roman"/>
                <w:sz w:val="24"/>
                <w:szCs w:val="24"/>
              </w:rPr>
              <w:t xml:space="preserve"> В.П.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</w:rPr>
              <w:t>2.2. Урок трудового обучения: «Штукатурно-малярное дело»-Николаева З.А.</w:t>
            </w:r>
          </w:p>
          <w:p w:rsidR="0054331C" w:rsidRPr="00456CAF" w:rsidRDefault="0054331C" w:rsidP="00E66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hAnsi="Times New Roman" w:cs="Times New Roman"/>
                <w:sz w:val="24"/>
                <w:szCs w:val="24"/>
              </w:rPr>
              <w:t>2.3.Урок трудового обучения: «Социально-бытовая ориентировка»-</w:t>
            </w:r>
            <w:proofErr w:type="spellStart"/>
            <w:r w:rsidRPr="00456CAF">
              <w:rPr>
                <w:rFonts w:ascii="Times New Roman" w:hAnsi="Times New Roman" w:cs="Times New Roman"/>
                <w:sz w:val="24"/>
                <w:szCs w:val="24"/>
              </w:rPr>
              <w:t>Голембиовская</w:t>
            </w:r>
            <w:proofErr w:type="spellEnd"/>
            <w:r w:rsidRPr="00456CA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1C" w:rsidRPr="00456CAF" w:rsidRDefault="0054331C" w:rsidP="0062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proofErr w:type="gramStart"/>
            <w:r w:rsidRPr="00456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ное</w:t>
            </w:r>
            <w:proofErr w:type="gramEnd"/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муникативный тренинг-Карелина Э.В.).</w:t>
            </w:r>
          </w:p>
        </w:tc>
        <w:tc>
          <w:tcPr>
            <w:tcW w:w="31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А.А.</w:t>
            </w:r>
          </w:p>
          <w:p w:rsidR="0054331C" w:rsidRPr="00456CAF" w:rsidRDefault="0054331C" w:rsidP="0062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62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62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31C" w:rsidRPr="00456CAF" w:rsidTr="008D3504">
        <w:tc>
          <w:tcPr>
            <w:tcW w:w="170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54331C" w:rsidRPr="00456CAF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54331C" w:rsidRDefault="0054331C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433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ременные формы организации образовательного процесса для детей  с умственной отсталостью (интеллектуальными нарушениями)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: «Педагогическая лаборатория»</w:t>
            </w:r>
          </w:p>
          <w:p w:rsidR="0054331C" w:rsidRPr="001039BA" w:rsidRDefault="001039BA" w:rsidP="00103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Pr="00103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ы:</w:t>
            </w:r>
          </w:p>
          <w:p w:rsidR="0054331C" w:rsidRPr="00456CAF" w:rsidRDefault="001039BA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1.</w:t>
            </w:r>
            <w:r w:rsidR="0054331C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методы и приёмы воспитания навыков самостоятельности  обучающихся с интеллектуальной недостаточностью  на уроках швейного  дела.</w:t>
            </w:r>
          </w:p>
          <w:p w:rsidR="0054331C" w:rsidRPr="00456CAF" w:rsidRDefault="001039BA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4331C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ей тетради,  как  средство   решения  коррекционных  и образовательных   задач  на уроках  </w:t>
            </w:r>
            <w:r w:rsidR="0054331C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.</w:t>
            </w:r>
          </w:p>
          <w:p w:rsidR="0054331C" w:rsidRPr="001039BA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331C" w:rsidRPr="001039BA" w:rsidRDefault="001039BA" w:rsidP="00937D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54331C" w:rsidRPr="001039B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Открытые уроки:</w:t>
            </w:r>
          </w:p>
          <w:p w:rsidR="0054331C" w:rsidRPr="00456CAF" w:rsidRDefault="001039BA" w:rsidP="0093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43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рок трудового обучения «Швейное дело» - </w:t>
            </w:r>
            <w:proofErr w:type="spellStart"/>
            <w:r w:rsidR="0054331C"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имшина</w:t>
            </w:r>
            <w:proofErr w:type="spellEnd"/>
            <w:r w:rsidR="0054331C"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54331C" w:rsidRPr="00456CAF" w:rsidRDefault="001039BA" w:rsidP="003D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</w:rPr>
              <w:t xml:space="preserve"> Урок трудового обучения</w:t>
            </w:r>
            <w:r w:rsidR="0054331C">
              <w:rPr>
                <w:rFonts w:ascii="Times New Roman" w:hAnsi="Times New Roman" w:cs="Times New Roman"/>
                <w:sz w:val="24"/>
                <w:szCs w:val="24"/>
              </w:rPr>
              <w:t xml:space="preserve"> «Младший обслуживающий персонал» -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ова А.А.</w:t>
            </w:r>
          </w:p>
          <w:p w:rsidR="0054331C" w:rsidRPr="00456CAF" w:rsidRDefault="001039BA" w:rsidP="003D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</w:rPr>
              <w:t xml:space="preserve">.3. Урок трудового обучения </w:t>
            </w:r>
            <w:r w:rsidR="0054331C">
              <w:rPr>
                <w:rFonts w:ascii="Times New Roman" w:hAnsi="Times New Roman" w:cs="Times New Roman"/>
                <w:sz w:val="24"/>
                <w:szCs w:val="24"/>
              </w:rPr>
              <w:t xml:space="preserve">«Швейное дело» - </w:t>
            </w:r>
            <w:r w:rsidR="0054331C" w:rsidRPr="00456CAF">
              <w:rPr>
                <w:rFonts w:ascii="Times New Roman" w:hAnsi="Times New Roman" w:cs="Times New Roman"/>
                <w:sz w:val="24"/>
                <w:szCs w:val="24"/>
              </w:rPr>
              <w:t>Тарасова Н.Б.</w:t>
            </w:r>
          </w:p>
          <w:p w:rsidR="0054331C" w:rsidRPr="00456CAF" w:rsidRDefault="0054331C" w:rsidP="003D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1C" w:rsidRPr="001039BA" w:rsidRDefault="001039BA" w:rsidP="00937D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54331C" w:rsidRPr="001039B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Предметная неделя по трудовому обучению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1039BA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54331C" w:rsidRPr="00103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азное:</w:t>
            </w:r>
            <w:r w:rsidR="0054331C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ление на согласование  инструментария  к экзаменационным  билетам: тестов, практических заданий, технологических карт.</w:t>
            </w: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1039BA" w:rsidP="00B1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331C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, подготовка и проведение Праздника труда для обучающихся 5-9 классов </w:t>
            </w:r>
          </w:p>
        </w:tc>
        <w:tc>
          <w:tcPr>
            <w:tcW w:w="31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54331C" w:rsidRPr="00456CAF" w:rsidRDefault="0053373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а О.Н.</w:t>
            </w:r>
          </w:p>
          <w:p w:rsidR="0054331C" w:rsidRDefault="0054331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C8C" w:rsidRPr="00456CAF" w:rsidRDefault="00A35C8C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57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Н.Б.</w:t>
            </w:r>
          </w:p>
          <w:p w:rsidR="0054331C" w:rsidRPr="00456CAF" w:rsidRDefault="0054331C" w:rsidP="0057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1C" w:rsidRPr="00456CAF" w:rsidRDefault="0054331C" w:rsidP="0057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мбиовская Е.А.</w:t>
            </w:r>
          </w:p>
        </w:tc>
      </w:tr>
      <w:tr w:rsidR="00010191" w:rsidRPr="00456CAF" w:rsidTr="008D3504">
        <w:trPr>
          <w:trHeight w:val="3036"/>
        </w:trPr>
        <w:tc>
          <w:tcPr>
            <w:tcW w:w="170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010191" w:rsidRPr="00456CAF" w:rsidRDefault="00010191" w:rsidP="00937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91" w:rsidRPr="0054331C" w:rsidRDefault="00010191" w:rsidP="0093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433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10191" w:rsidRPr="00456CAF" w:rsidRDefault="00010191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Проведение мониторинга готовности педагогов профессионально - трудового обучения к реализации ФГОС.</w:t>
            </w:r>
          </w:p>
          <w:p w:rsidR="00010191" w:rsidRDefault="00010191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: «Педагогическая студия».</w:t>
            </w:r>
          </w:p>
          <w:p w:rsidR="00441F33" w:rsidRPr="00441F33" w:rsidRDefault="00441F33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:</w:t>
            </w:r>
          </w:p>
          <w:p w:rsidR="00010191" w:rsidRDefault="00441F33" w:rsidP="0044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методы и приёмы воспитания навыков самостоятельности  обучающихся с интеллектуальной недостаточностью  на у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«Столярное дело».</w:t>
            </w:r>
          </w:p>
          <w:p w:rsidR="00A46947" w:rsidRPr="00456CAF" w:rsidRDefault="000E4E37" w:rsidP="0044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о – трудовая адаптация</w:t>
            </w:r>
            <w:r w:rsidR="00A46947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с </w:t>
            </w:r>
            <w:r w:rsidR="00A4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»</w:t>
            </w:r>
          </w:p>
          <w:p w:rsidR="00010191" w:rsidRPr="00456CAF" w:rsidRDefault="00A4694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0191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ение работы  методического объединения учителей профессионально-трудового обучения.</w:t>
            </w:r>
          </w:p>
          <w:p w:rsidR="00010191" w:rsidRPr="00456CAF" w:rsidRDefault="00A4694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0191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ректировка тем по  самообразованию. Планирование работы на следующий учебный год.</w:t>
            </w:r>
          </w:p>
          <w:p w:rsidR="00010191" w:rsidRPr="00456CAF" w:rsidRDefault="00A4694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0191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010191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 </w:t>
            </w:r>
            <w:proofErr w:type="spellStart"/>
            <w:r w:rsidR="00010191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010191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   (экскурсия  в ПУ-18 для обучающихся 8-9 </w:t>
            </w:r>
            <w:proofErr w:type="gramEnd"/>
          </w:p>
          <w:p w:rsidR="00010191" w:rsidRPr="00456CAF" w:rsidRDefault="00010191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). Тарасова Н.Б.</w:t>
            </w:r>
          </w:p>
          <w:p w:rsidR="00010191" w:rsidRPr="00456CAF" w:rsidRDefault="00A4694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0191"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нозирование перспектив на 2017-2018 год.</w:t>
            </w:r>
          </w:p>
          <w:p w:rsidR="00010191" w:rsidRPr="00456CAF" w:rsidRDefault="00010191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10191" w:rsidRPr="00456CAF" w:rsidRDefault="00010191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10191" w:rsidRPr="00456CAF" w:rsidRDefault="0053373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а О.Н.</w:t>
            </w:r>
            <w:bookmarkStart w:id="0" w:name="_GoBack"/>
            <w:bookmarkEnd w:id="0"/>
          </w:p>
          <w:p w:rsidR="00010191" w:rsidRDefault="00010191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617" w:rsidRPr="00456CAF" w:rsidRDefault="00A5061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33" w:rsidRDefault="00441F33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А.В.</w:t>
            </w:r>
          </w:p>
          <w:p w:rsidR="00A46947" w:rsidRDefault="00A4694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947" w:rsidRDefault="00A46947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 А.Ю.</w:t>
            </w:r>
          </w:p>
          <w:p w:rsidR="00010191" w:rsidRPr="00456CAF" w:rsidRDefault="00010191" w:rsidP="009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офессионально-трудового обучения</w:t>
            </w:r>
          </w:p>
        </w:tc>
      </w:tr>
    </w:tbl>
    <w:p w:rsidR="00424290" w:rsidRDefault="00424290" w:rsidP="000B6C05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24290" w:rsidRDefault="00424290" w:rsidP="000B6C05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0B6C05" w:rsidP="000B6C05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0B6C05" w:rsidP="000B6C05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0B6C05" w:rsidP="000B6C05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0B6C05" w:rsidRPr="00456CAF" w:rsidRDefault="000B6C05" w:rsidP="000B6C05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96248C" w:rsidRPr="00456CAF" w:rsidRDefault="0096248C">
      <w:pPr>
        <w:rPr>
          <w:rFonts w:ascii="Times New Roman" w:hAnsi="Times New Roman" w:cs="Times New Roman"/>
          <w:sz w:val="24"/>
          <w:szCs w:val="24"/>
        </w:rPr>
      </w:pPr>
    </w:p>
    <w:sectPr w:rsidR="0096248C" w:rsidRPr="00456CAF" w:rsidSect="000B6C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C05"/>
    <w:rsid w:val="00004383"/>
    <w:rsid w:val="00010191"/>
    <w:rsid w:val="0006046C"/>
    <w:rsid w:val="000B6C05"/>
    <w:rsid w:val="000E4E37"/>
    <w:rsid w:val="001039BA"/>
    <w:rsid w:val="00122E96"/>
    <w:rsid w:val="00173799"/>
    <w:rsid w:val="00182ADE"/>
    <w:rsid w:val="001D1666"/>
    <w:rsid w:val="00355503"/>
    <w:rsid w:val="00355FD3"/>
    <w:rsid w:val="003A4DC9"/>
    <w:rsid w:val="003D12B8"/>
    <w:rsid w:val="00424290"/>
    <w:rsid w:val="00441F33"/>
    <w:rsid w:val="004506F0"/>
    <w:rsid w:val="00456CAF"/>
    <w:rsid w:val="004B48B1"/>
    <w:rsid w:val="004D205C"/>
    <w:rsid w:val="005267D7"/>
    <w:rsid w:val="00533737"/>
    <w:rsid w:val="00542651"/>
    <w:rsid w:val="0054331C"/>
    <w:rsid w:val="00570323"/>
    <w:rsid w:val="005728D5"/>
    <w:rsid w:val="0057369B"/>
    <w:rsid w:val="005B7DB4"/>
    <w:rsid w:val="005E5C4B"/>
    <w:rsid w:val="00627DEA"/>
    <w:rsid w:val="007014E0"/>
    <w:rsid w:val="0070351E"/>
    <w:rsid w:val="00720327"/>
    <w:rsid w:val="007435EB"/>
    <w:rsid w:val="007F7ECA"/>
    <w:rsid w:val="0080781E"/>
    <w:rsid w:val="00813365"/>
    <w:rsid w:val="00835412"/>
    <w:rsid w:val="008D3504"/>
    <w:rsid w:val="008D48E6"/>
    <w:rsid w:val="00903221"/>
    <w:rsid w:val="00903480"/>
    <w:rsid w:val="00926714"/>
    <w:rsid w:val="009275D8"/>
    <w:rsid w:val="0096248C"/>
    <w:rsid w:val="00965BDE"/>
    <w:rsid w:val="009C6AE0"/>
    <w:rsid w:val="00A02193"/>
    <w:rsid w:val="00A2145A"/>
    <w:rsid w:val="00A35C8C"/>
    <w:rsid w:val="00A46947"/>
    <w:rsid w:val="00A50617"/>
    <w:rsid w:val="00A75B4A"/>
    <w:rsid w:val="00AB11A3"/>
    <w:rsid w:val="00B0634A"/>
    <w:rsid w:val="00B152F6"/>
    <w:rsid w:val="00B53C8F"/>
    <w:rsid w:val="00BC1A61"/>
    <w:rsid w:val="00BD5E3F"/>
    <w:rsid w:val="00BE4277"/>
    <w:rsid w:val="00C331AF"/>
    <w:rsid w:val="00C77A96"/>
    <w:rsid w:val="00CA5893"/>
    <w:rsid w:val="00CA6AD3"/>
    <w:rsid w:val="00CC41A1"/>
    <w:rsid w:val="00E64069"/>
    <w:rsid w:val="00E66F70"/>
    <w:rsid w:val="00EA6E72"/>
    <w:rsid w:val="00F33980"/>
    <w:rsid w:val="00F56362"/>
    <w:rsid w:val="00F8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5F06-440A-48A8-A82B-B4497B0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ma</cp:lastModifiedBy>
  <cp:revision>56</cp:revision>
  <cp:lastPrinted>2016-09-14T02:01:00Z</cp:lastPrinted>
  <dcterms:created xsi:type="dcterms:W3CDTF">2015-11-25T01:03:00Z</dcterms:created>
  <dcterms:modified xsi:type="dcterms:W3CDTF">2016-12-08T06:08:00Z</dcterms:modified>
</cp:coreProperties>
</file>